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EDD" w:rsidRPr="002135E8" w:rsidRDefault="00D07EDD">
      <w:pPr>
        <w:spacing w:line="0" w:lineRule="atLeast"/>
        <w:rPr>
          <w:rFonts w:ascii="ＭＳ 明朝" w:hAnsi="ＭＳ 明朝" w:hint="eastAsia"/>
        </w:rPr>
      </w:pPr>
      <w:bookmarkStart w:id="0" w:name="_GoBack"/>
      <w:bookmarkEnd w:id="0"/>
      <w:r w:rsidRPr="002135E8">
        <w:rPr>
          <w:rFonts w:ascii="ＭＳ 明朝" w:hAnsi="ＭＳ 明朝" w:hint="eastAsia"/>
        </w:rPr>
        <w:t>様式第４号の２</w:t>
      </w:r>
    </w:p>
    <w:p w:rsidR="00D07EDD" w:rsidRPr="002135E8" w:rsidRDefault="00D07EDD">
      <w:pPr>
        <w:spacing w:line="0" w:lineRule="atLeast"/>
        <w:rPr>
          <w:rFonts w:ascii="ＭＳ 明朝" w:hAnsi="ＭＳ 明朝" w:hint="eastAsia"/>
        </w:rPr>
      </w:pPr>
    </w:p>
    <w:p w:rsidR="00D07EDD" w:rsidRPr="002135E8" w:rsidRDefault="00D07EDD">
      <w:pPr>
        <w:spacing w:line="0" w:lineRule="atLeast"/>
        <w:jc w:val="right"/>
        <w:rPr>
          <w:rFonts w:ascii="ＭＳ 明朝" w:hAnsi="ＭＳ 明朝" w:hint="eastAsia"/>
        </w:rPr>
      </w:pPr>
      <w:r w:rsidRPr="002135E8">
        <w:rPr>
          <w:rFonts w:ascii="ＭＳ 明朝" w:hAnsi="ＭＳ 明朝" w:hint="eastAsia"/>
        </w:rPr>
        <w:t xml:space="preserve">　年　　月　　日</w:t>
      </w:r>
    </w:p>
    <w:p w:rsidR="00D07EDD" w:rsidRPr="002135E8" w:rsidRDefault="00D07EDD">
      <w:pPr>
        <w:spacing w:line="0" w:lineRule="atLeast"/>
        <w:rPr>
          <w:rFonts w:ascii="ＭＳ 明朝" w:hAnsi="ＭＳ 明朝" w:hint="eastAsia"/>
        </w:rPr>
      </w:pPr>
    </w:p>
    <w:p w:rsidR="00D07EDD" w:rsidRPr="002135E8" w:rsidRDefault="00D07EDD">
      <w:pPr>
        <w:spacing w:line="0" w:lineRule="atLeast"/>
        <w:rPr>
          <w:rFonts w:ascii="ＭＳ 明朝" w:hAnsi="ＭＳ 明朝" w:hint="eastAsia"/>
        </w:rPr>
      </w:pPr>
      <w:r w:rsidRPr="002135E8">
        <w:rPr>
          <w:rFonts w:ascii="ＭＳ 明朝" w:hAnsi="ＭＳ 明朝" w:hint="eastAsia"/>
        </w:rPr>
        <w:t>（再下請負通知人の下請</w:t>
      </w:r>
      <w:r w:rsidR="00C836B0" w:rsidRPr="002135E8">
        <w:rPr>
          <w:rFonts w:ascii="ＭＳ 明朝" w:hAnsi="ＭＳ 明朝" w:hint="eastAsia"/>
        </w:rPr>
        <w:t>業者</w:t>
      </w:r>
      <w:r w:rsidRPr="002135E8">
        <w:rPr>
          <w:rFonts w:ascii="ＭＳ 明朝" w:hAnsi="ＭＳ 明朝" w:hint="eastAsia"/>
        </w:rPr>
        <w:t>）　　　様</w:t>
      </w:r>
    </w:p>
    <w:p w:rsidR="00D07EDD" w:rsidRPr="002135E8" w:rsidRDefault="00D07EDD">
      <w:pPr>
        <w:spacing w:line="0" w:lineRule="atLeast"/>
        <w:rPr>
          <w:rFonts w:ascii="ＭＳ 明朝" w:hAnsi="ＭＳ 明朝" w:hint="eastAsia"/>
        </w:rPr>
      </w:pPr>
    </w:p>
    <w:p w:rsidR="00D07EDD" w:rsidRPr="002135E8" w:rsidRDefault="00D07EDD">
      <w:pPr>
        <w:spacing w:line="0" w:lineRule="atLeast"/>
        <w:rPr>
          <w:rFonts w:ascii="ＭＳ 明朝" w:hAnsi="ＭＳ 明朝" w:hint="eastAsia"/>
        </w:rPr>
      </w:pPr>
    </w:p>
    <w:p w:rsidR="00D07EDD" w:rsidRPr="002135E8" w:rsidRDefault="00D07EDD" w:rsidP="00133310">
      <w:pPr>
        <w:spacing w:line="0" w:lineRule="atLeast"/>
        <w:rPr>
          <w:rFonts w:ascii="ＭＳ 明朝" w:hAnsi="ＭＳ 明朝" w:hint="eastAsia"/>
          <w:sz w:val="20"/>
        </w:rPr>
      </w:pPr>
    </w:p>
    <w:p w:rsidR="00D07EDD" w:rsidRPr="002135E8" w:rsidRDefault="00D07EDD">
      <w:pPr>
        <w:spacing w:line="0" w:lineRule="atLeast"/>
        <w:ind w:left="2268"/>
        <w:rPr>
          <w:rFonts w:ascii="ＭＳ 明朝" w:hAnsi="ＭＳ 明朝" w:hint="eastAsia"/>
        </w:rPr>
      </w:pPr>
      <w:r w:rsidRPr="002135E8">
        <w:rPr>
          <w:rFonts w:ascii="ＭＳ 明朝" w:hAnsi="ＭＳ 明朝" w:hint="eastAsia"/>
        </w:rPr>
        <w:t xml:space="preserve">　　再下請負通知人の　</w:t>
      </w:r>
      <w:r w:rsidRPr="00D75FE2">
        <w:rPr>
          <w:rFonts w:ascii="ＭＳ 明朝" w:hAnsi="ＭＳ 明朝" w:hint="eastAsia"/>
          <w:spacing w:val="150"/>
          <w:kern w:val="0"/>
          <w:fitText w:val="1260" w:id="-1547905023"/>
        </w:rPr>
        <w:t>所在</w:t>
      </w:r>
      <w:r w:rsidRPr="00D75FE2">
        <w:rPr>
          <w:rFonts w:ascii="ＭＳ 明朝" w:hAnsi="ＭＳ 明朝" w:hint="eastAsia"/>
          <w:spacing w:val="15"/>
          <w:kern w:val="0"/>
          <w:fitText w:val="1260" w:id="-1547905023"/>
        </w:rPr>
        <w:t>地</w:t>
      </w:r>
    </w:p>
    <w:p w:rsidR="00D07EDD" w:rsidRPr="002135E8" w:rsidRDefault="00D07EDD">
      <w:pPr>
        <w:spacing w:line="0" w:lineRule="atLeast"/>
        <w:ind w:left="2268"/>
        <w:rPr>
          <w:rFonts w:ascii="ＭＳ 明朝" w:hAnsi="ＭＳ 明朝" w:hint="eastAsia"/>
        </w:rPr>
      </w:pPr>
      <w:r w:rsidRPr="002135E8">
        <w:rPr>
          <w:rFonts w:ascii="ＭＳ 明朝" w:hAnsi="ＭＳ 明朝" w:hint="eastAsia"/>
        </w:rPr>
        <w:t xml:space="preserve">　　　　　　　　　　　</w:t>
      </w:r>
      <w:r w:rsidRPr="002135E8">
        <w:rPr>
          <w:rFonts w:ascii="ＭＳ 明朝" w:hAnsi="ＭＳ 明朝" w:hint="eastAsia"/>
          <w:kern w:val="0"/>
          <w:fitText w:val="1260" w:id="169105155"/>
        </w:rPr>
        <w:t>商号又は名称</w:t>
      </w:r>
    </w:p>
    <w:p w:rsidR="00D07EDD" w:rsidRPr="002135E8" w:rsidRDefault="00D07EDD">
      <w:pPr>
        <w:spacing w:line="0" w:lineRule="atLeast"/>
        <w:ind w:left="2268"/>
        <w:rPr>
          <w:rFonts w:ascii="ＭＳ 明朝" w:hAnsi="ＭＳ 明朝" w:hint="eastAsia"/>
        </w:rPr>
      </w:pPr>
      <w:r w:rsidRPr="002135E8">
        <w:rPr>
          <w:rFonts w:ascii="ＭＳ 明朝" w:hAnsi="ＭＳ 明朝" w:hint="eastAsia"/>
        </w:rPr>
        <w:t xml:space="preserve">　　　　　　　　　　　</w:t>
      </w:r>
      <w:r w:rsidR="009A3C61" w:rsidRPr="002135E8">
        <w:rPr>
          <w:rFonts w:ascii="ＭＳ 明朝" w:hAnsi="ＭＳ 明朝" w:hint="eastAsia"/>
          <w:kern w:val="0"/>
          <w:fitText w:val="1260" w:id="169105156"/>
        </w:rPr>
        <w:t>代表者職氏名</w:t>
      </w:r>
      <w:r w:rsidRPr="002135E8">
        <w:rPr>
          <w:rFonts w:ascii="ＭＳ 明朝" w:hAnsi="ＭＳ 明朝" w:hint="eastAsia"/>
        </w:rPr>
        <w:t xml:space="preserve">　　　　　　　　　　　　　　</w:t>
      </w:r>
    </w:p>
    <w:p w:rsidR="00D07EDD" w:rsidRPr="002135E8" w:rsidRDefault="00D07EDD">
      <w:pPr>
        <w:spacing w:line="0" w:lineRule="atLeast"/>
        <w:rPr>
          <w:rFonts w:ascii="ＭＳ 明朝" w:hAnsi="ＭＳ 明朝" w:hint="eastAsia"/>
        </w:rPr>
      </w:pPr>
    </w:p>
    <w:p w:rsidR="00D07EDD" w:rsidRPr="002135E8" w:rsidRDefault="00D07EDD">
      <w:pPr>
        <w:spacing w:line="0" w:lineRule="atLeast"/>
        <w:rPr>
          <w:rFonts w:ascii="ＭＳ 明朝" w:hAnsi="ＭＳ 明朝" w:hint="eastAsia"/>
        </w:rPr>
      </w:pPr>
    </w:p>
    <w:p w:rsidR="00D07EDD" w:rsidRPr="002135E8" w:rsidRDefault="00D07EDD">
      <w:pPr>
        <w:spacing w:line="0" w:lineRule="atLeast"/>
        <w:jc w:val="center"/>
        <w:rPr>
          <w:rFonts w:ascii="ＭＳ 明朝" w:hAnsi="ＭＳ 明朝" w:hint="eastAsia"/>
          <w:b/>
          <w:sz w:val="40"/>
          <w:szCs w:val="40"/>
        </w:rPr>
      </w:pPr>
      <w:r w:rsidRPr="002135E8">
        <w:rPr>
          <w:rFonts w:ascii="ＭＳ 明朝" w:hAnsi="ＭＳ 明朝" w:hint="eastAsia"/>
          <w:b/>
          <w:sz w:val="40"/>
          <w:szCs w:val="40"/>
        </w:rPr>
        <w:t>通　　知　　書</w:t>
      </w:r>
    </w:p>
    <w:p w:rsidR="00D07EDD" w:rsidRPr="002135E8" w:rsidRDefault="00D07EDD">
      <w:pPr>
        <w:spacing w:line="0" w:lineRule="atLeast"/>
        <w:rPr>
          <w:rFonts w:ascii="ＭＳ 明朝" w:hAnsi="ＭＳ 明朝" w:hint="eastAsia"/>
        </w:rPr>
      </w:pP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5529"/>
      </w:tblGrid>
      <w:tr w:rsidR="00D07EDD" w:rsidRPr="002135E8" w:rsidTr="00CA5AB4">
        <w:tblPrEx>
          <w:tblCellMar>
            <w:top w:w="0" w:type="dxa"/>
            <w:bottom w:w="0" w:type="dxa"/>
          </w:tblCellMar>
        </w:tblPrEx>
        <w:trPr>
          <w:trHeight w:val="680"/>
        </w:trPr>
        <w:tc>
          <w:tcPr>
            <w:tcW w:w="1701" w:type="dxa"/>
            <w:vAlign w:val="center"/>
          </w:tcPr>
          <w:p w:rsidR="00D07EDD" w:rsidRPr="002135E8" w:rsidRDefault="001733B4">
            <w:pPr>
              <w:spacing w:line="0" w:lineRule="atLeast"/>
              <w:jc w:val="center"/>
              <w:rPr>
                <w:rFonts w:ascii="ＭＳ 明朝" w:hAnsi="ＭＳ 明朝" w:hint="eastAsia"/>
              </w:rPr>
            </w:pPr>
            <w:r w:rsidRPr="00D75FE2">
              <w:rPr>
                <w:rFonts w:ascii="ＭＳ 明朝" w:hAnsi="ＭＳ 明朝" w:hint="eastAsia"/>
                <w:spacing w:val="45"/>
                <w:kern w:val="0"/>
                <w:fitText w:val="1158" w:id="169109248"/>
              </w:rPr>
              <w:t>工事</w:t>
            </w:r>
            <w:r w:rsidR="00D07EDD" w:rsidRPr="00D75FE2">
              <w:rPr>
                <w:rFonts w:ascii="ＭＳ 明朝" w:hAnsi="ＭＳ 明朝" w:hint="eastAsia"/>
                <w:spacing w:val="45"/>
                <w:kern w:val="0"/>
                <w:fitText w:val="1158" w:id="169109248"/>
              </w:rPr>
              <w:t>名</w:t>
            </w:r>
            <w:r w:rsidR="00D07EDD" w:rsidRPr="00D75FE2">
              <w:rPr>
                <w:rFonts w:ascii="ＭＳ 明朝" w:hAnsi="ＭＳ 明朝" w:hint="eastAsia"/>
                <w:spacing w:val="22"/>
                <w:kern w:val="0"/>
                <w:fitText w:val="1158" w:id="169109248"/>
              </w:rPr>
              <w:t>称</w:t>
            </w:r>
          </w:p>
        </w:tc>
        <w:tc>
          <w:tcPr>
            <w:tcW w:w="5529" w:type="dxa"/>
            <w:vAlign w:val="center"/>
          </w:tcPr>
          <w:p w:rsidR="00D07EDD" w:rsidRPr="002135E8" w:rsidRDefault="00D07EDD">
            <w:pPr>
              <w:spacing w:line="0" w:lineRule="atLeast"/>
              <w:rPr>
                <w:rFonts w:ascii="ＭＳ 明朝" w:hAnsi="ＭＳ 明朝" w:hint="eastAsia"/>
              </w:rPr>
            </w:pPr>
          </w:p>
        </w:tc>
      </w:tr>
      <w:tr w:rsidR="00D07EDD" w:rsidRPr="002135E8" w:rsidTr="00CA5AB4">
        <w:tblPrEx>
          <w:tblCellMar>
            <w:top w:w="0" w:type="dxa"/>
            <w:bottom w:w="0" w:type="dxa"/>
          </w:tblCellMar>
        </w:tblPrEx>
        <w:trPr>
          <w:trHeight w:val="680"/>
        </w:trPr>
        <w:tc>
          <w:tcPr>
            <w:tcW w:w="1701" w:type="dxa"/>
            <w:vAlign w:val="center"/>
          </w:tcPr>
          <w:p w:rsidR="00D07EDD" w:rsidRPr="002135E8" w:rsidRDefault="00D07EDD" w:rsidP="0069505C">
            <w:pPr>
              <w:spacing w:line="0" w:lineRule="atLeast"/>
              <w:jc w:val="center"/>
              <w:rPr>
                <w:rFonts w:ascii="ＭＳ 明朝" w:hAnsi="ＭＳ 明朝" w:hint="eastAsia"/>
              </w:rPr>
            </w:pPr>
            <w:r w:rsidRPr="00D75FE2">
              <w:rPr>
                <w:rFonts w:ascii="ＭＳ 明朝" w:hAnsi="ＭＳ 明朝" w:hint="eastAsia"/>
                <w:spacing w:val="360"/>
                <w:kern w:val="0"/>
                <w:fitText w:val="1158" w:id="169109249"/>
              </w:rPr>
              <w:t>工</w:t>
            </w:r>
            <w:r w:rsidRPr="00D75FE2">
              <w:rPr>
                <w:rFonts w:ascii="ＭＳ 明朝" w:hAnsi="ＭＳ 明朝" w:hint="eastAsia"/>
                <w:spacing w:val="7"/>
                <w:kern w:val="0"/>
                <w:fitText w:val="1158" w:id="169109249"/>
              </w:rPr>
              <w:t>期</w:t>
            </w:r>
          </w:p>
        </w:tc>
        <w:tc>
          <w:tcPr>
            <w:tcW w:w="5529" w:type="dxa"/>
            <w:vAlign w:val="center"/>
          </w:tcPr>
          <w:p w:rsidR="00D07EDD" w:rsidRPr="002135E8" w:rsidRDefault="00D07EDD">
            <w:pPr>
              <w:spacing w:line="0" w:lineRule="atLeast"/>
              <w:rPr>
                <w:rFonts w:ascii="ＭＳ 明朝" w:hAnsi="ＭＳ 明朝" w:hint="eastAsia"/>
              </w:rPr>
            </w:pPr>
            <w:r w:rsidRPr="002135E8">
              <w:rPr>
                <w:rFonts w:ascii="ＭＳ 明朝" w:hAnsi="ＭＳ 明朝" w:hint="eastAsia"/>
              </w:rPr>
              <w:t xml:space="preserve">　　　　年　　月　　日　～　　　　　年　　月　　日</w:t>
            </w:r>
          </w:p>
        </w:tc>
      </w:tr>
    </w:tbl>
    <w:p w:rsidR="00D07EDD" w:rsidRPr="002135E8" w:rsidRDefault="00D07EDD">
      <w:pPr>
        <w:spacing w:line="0" w:lineRule="atLeast"/>
        <w:rPr>
          <w:rFonts w:ascii="ＭＳ 明朝" w:hAnsi="ＭＳ 明朝" w:hint="eastAsia"/>
        </w:rPr>
      </w:pPr>
    </w:p>
    <w:p w:rsidR="00D07EDD" w:rsidRPr="002135E8" w:rsidRDefault="00D07EDD">
      <w:pPr>
        <w:spacing w:line="0" w:lineRule="atLeast"/>
        <w:rPr>
          <w:rFonts w:ascii="ＭＳ 明朝" w:hAnsi="ＭＳ 明朝" w:hint="eastAsia"/>
        </w:rPr>
      </w:pPr>
    </w:p>
    <w:p w:rsidR="00D07EDD" w:rsidRPr="002135E8" w:rsidRDefault="00D07EDD" w:rsidP="00093D9D">
      <w:pPr>
        <w:rPr>
          <w:rFonts w:hint="eastAsia"/>
        </w:rPr>
      </w:pPr>
      <w:r w:rsidRPr="002135E8">
        <w:rPr>
          <w:rFonts w:hint="eastAsia"/>
        </w:rPr>
        <w:t xml:space="preserve">　私は上記工事に関し、</w:t>
      </w:r>
      <w:r w:rsidR="00175C5D" w:rsidRPr="002135E8">
        <w:rPr>
          <w:rFonts w:hint="eastAsia"/>
        </w:rPr>
        <w:t>千葉市</w:t>
      </w:r>
      <w:r w:rsidR="00510701" w:rsidRPr="002135E8">
        <w:rPr>
          <w:rFonts w:hint="eastAsia"/>
        </w:rPr>
        <w:t>下請負の適正化に関する指導指針第９条の２第</w:t>
      </w:r>
      <w:r w:rsidR="00E3607B" w:rsidRPr="002135E8">
        <w:rPr>
          <w:rFonts w:hint="eastAsia"/>
        </w:rPr>
        <w:t>７</w:t>
      </w:r>
      <w:r w:rsidR="00510701" w:rsidRPr="002135E8">
        <w:rPr>
          <w:rFonts w:hint="eastAsia"/>
        </w:rPr>
        <w:t>項</w:t>
      </w:r>
      <w:r w:rsidRPr="002135E8">
        <w:rPr>
          <w:rFonts w:hint="eastAsia"/>
        </w:rPr>
        <w:t>の規定により再下請負通知人に該当することとなったので通知します。</w:t>
      </w:r>
    </w:p>
    <w:p w:rsidR="00D07EDD" w:rsidRPr="002135E8" w:rsidRDefault="00D07EDD" w:rsidP="00093D9D">
      <w:pPr>
        <w:rPr>
          <w:rFonts w:hint="eastAsia"/>
        </w:rPr>
      </w:pPr>
      <w:r w:rsidRPr="002135E8">
        <w:rPr>
          <w:rFonts w:hint="eastAsia"/>
        </w:rPr>
        <w:t xml:space="preserve">　なお、あなたが請け負った建設工事の一部を、他の建設業を営む者に請け負わせる場合には、次の事項に留意してください。</w:t>
      </w:r>
    </w:p>
    <w:p w:rsidR="00D07EDD" w:rsidRPr="002135E8" w:rsidRDefault="00D07EDD" w:rsidP="00093D9D">
      <w:pPr>
        <w:rPr>
          <w:rFonts w:hint="eastAsia"/>
        </w:rPr>
      </w:pPr>
    </w:p>
    <w:p w:rsidR="00D07EDD" w:rsidRPr="002135E8" w:rsidRDefault="00D07EDD" w:rsidP="00093D9D">
      <w:pPr>
        <w:ind w:left="193" w:hangingChars="100" w:hanging="193"/>
        <w:rPr>
          <w:rFonts w:hint="eastAsia"/>
        </w:rPr>
      </w:pPr>
      <w:r w:rsidRPr="002135E8">
        <w:rPr>
          <w:rFonts w:hint="eastAsia"/>
        </w:rPr>
        <w:t>１．請け負った建設工事の一部を他の建設業を営む者に請け負わせる場合には、</w:t>
      </w:r>
      <w:r w:rsidR="00175C5D" w:rsidRPr="002135E8">
        <w:rPr>
          <w:rFonts w:hint="eastAsia"/>
        </w:rPr>
        <w:t>千葉市</w:t>
      </w:r>
      <w:r w:rsidR="00510701" w:rsidRPr="002135E8">
        <w:rPr>
          <w:rFonts w:hint="eastAsia"/>
        </w:rPr>
        <w:t>下請負の適正化に関する指導指針第９条の２第</w:t>
      </w:r>
      <w:r w:rsidR="00E3607B" w:rsidRPr="002135E8">
        <w:rPr>
          <w:rFonts w:hint="eastAsia"/>
        </w:rPr>
        <w:t>７</w:t>
      </w:r>
      <w:r w:rsidR="00510701" w:rsidRPr="002135E8">
        <w:rPr>
          <w:rFonts w:hint="eastAsia"/>
        </w:rPr>
        <w:t>項</w:t>
      </w:r>
      <w:r w:rsidRPr="002135E8">
        <w:rPr>
          <w:rFonts w:hint="eastAsia"/>
        </w:rPr>
        <w:t>の規定により、再下請負通知を行わなければなりません。</w:t>
      </w:r>
    </w:p>
    <w:p w:rsidR="00D07EDD" w:rsidRPr="002135E8" w:rsidRDefault="00D07EDD" w:rsidP="00093D9D">
      <w:pPr>
        <w:rPr>
          <w:rFonts w:hint="eastAsia"/>
        </w:rPr>
      </w:pPr>
    </w:p>
    <w:p w:rsidR="00D07EDD" w:rsidRPr="002135E8" w:rsidRDefault="00D07EDD" w:rsidP="00093D9D">
      <w:pPr>
        <w:rPr>
          <w:rFonts w:hint="eastAsia"/>
        </w:rPr>
      </w:pPr>
      <w:r w:rsidRPr="002135E8">
        <w:rPr>
          <w:rFonts w:hint="eastAsia"/>
        </w:rPr>
        <w:t>２．上記の再下請負通知を提出する場所は次のとおりとします。</w:t>
      </w:r>
    </w:p>
    <w:p w:rsidR="00D07EDD" w:rsidRPr="002135E8" w:rsidRDefault="00D07EDD" w:rsidP="00093D9D">
      <w:pPr>
        <w:rPr>
          <w:rFonts w:hint="eastAsia"/>
        </w:rPr>
      </w:pP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5529"/>
      </w:tblGrid>
      <w:tr w:rsidR="00510701" w:rsidRPr="002135E8" w:rsidTr="00CA5AB4">
        <w:tblPrEx>
          <w:tblCellMar>
            <w:top w:w="0" w:type="dxa"/>
            <w:bottom w:w="0" w:type="dxa"/>
          </w:tblCellMar>
        </w:tblPrEx>
        <w:trPr>
          <w:trHeight w:val="680"/>
        </w:trPr>
        <w:tc>
          <w:tcPr>
            <w:tcW w:w="1701" w:type="dxa"/>
            <w:vAlign w:val="center"/>
          </w:tcPr>
          <w:p w:rsidR="00510701" w:rsidRPr="002135E8" w:rsidRDefault="00510701" w:rsidP="00510701">
            <w:pPr>
              <w:spacing w:line="280" w:lineRule="atLeast"/>
              <w:ind w:rightChars="24" w:right="46"/>
              <w:jc w:val="center"/>
              <w:rPr>
                <w:rFonts w:ascii="ＭＳ 明朝" w:hAnsi="ＭＳ 明朝" w:hint="eastAsia"/>
              </w:rPr>
            </w:pPr>
            <w:r w:rsidRPr="00D75FE2">
              <w:rPr>
                <w:rFonts w:ascii="ＭＳ 明朝" w:hAnsi="ＭＳ 明朝" w:hint="eastAsia"/>
                <w:spacing w:val="15"/>
                <w:kern w:val="0"/>
                <w:fitText w:val="1158" w:id="169083140"/>
              </w:rPr>
              <w:t>提出場所</w:t>
            </w:r>
            <w:r w:rsidRPr="00D75FE2">
              <w:rPr>
                <w:rFonts w:ascii="ＭＳ 明朝" w:hAnsi="ＭＳ 明朝" w:hint="eastAsia"/>
                <w:spacing w:val="-7"/>
                <w:kern w:val="0"/>
                <w:fitText w:val="1158" w:id="169083140"/>
              </w:rPr>
              <w:t>の</w:t>
            </w:r>
          </w:p>
          <w:p w:rsidR="00510701" w:rsidRPr="002135E8" w:rsidRDefault="00510701" w:rsidP="00510701">
            <w:pPr>
              <w:spacing w:line="280" w:lineRule="atLeast"/>
              <w:ind w:rightChars="24" w:right="46"/>
              <w:jc w:val="center"/>
              <w:rPr>
                <w:rFonts w:ascii="ＭＳ 明朝" w:hAnsi="ＭＳ 明朝" w:hint="eastAsia"/>
              </w:rPr>
            </w:pPr>
            <w:r w:rsidRPr="00D75FE2">
              <w:rPr>
                <w:rFonts w:ascii="ＭＳ 明朝" w:hAnsi="ＭＳ 明朝" w:hint="eastAsia"/>
                <w:spacing w:val="360"/>
                <w:kern w:val="0"/>
                <w:fitText w:val="1158" w:id="169083141"/>
              </w:rPr>
              <w:t>名</w:t>
            </w:r>
            <w:r w:rsidRPr="00D75FE2">
              <w:rPr>
                <w:rFonts w:ascii="ＭＳ 明朝" w:hAnsi="ＭＳ 明朝" w:hint="eastAsia"/>
                <w:spacing w:val="7"/>
                <w:kern w:val="0"/>
                <w:fitText w:val="1158" w:id="169083141"/>
              </w:rPr>
              <w:t>称</w:t>
            </w:r>
          </w:p>
        </w:tc>
        <w:tc>
          <w:tcPr>
            <w:tcW w:w="5529" w:type="dxa"/>
            <w:vAlign w:val="center"/>
          </w:tcPr>
          <w:p w:rsidR="00510701" w:rsidRPr="002135E8" w:rsidRDefault="00510701" w:rsidP="009623B5">
            <w:pPr>
              <w:spacing w:line="280" w:lineRule="atLeast"/>
              <w:rPr>
                <w:rFonts w:ascii="ＭＳ 明朝" w:hAnsi="ＭＳ 明朝" w:hint="eastAsia"/>
              </w:rPr>
            </w:pPr>
          </w:p>
        </w:tc>
      </w:tr>
      <w:tr w:rsidR="00510701" w:rsidRPr="002135E8" w:rsidTr="00CA5AB4">
        <w:tblPrEx>
          <w:tblCellMar>
            <w:top w:w="0" w:type="dxa"/>
            <w:bottom w:w="0" w:type="dxa"/>
          </w:tblCellMar>
        </w:tblPrEx>
        <w:trPr>
          <w:trHeight w:val="680"/>
        </w:trPr>
        <w:tc>
          <w:tcPr>
            <w:tcW w:w="1701" w:type="dxa"/>
            <w:vAlign w:val="center"/>
          </w:tcPr>
          <w:p w:rsidR="00510701" w:rsidRPr="002135E8" w:rsidRDefault="00510701" w:rsidP="00510701">
            <w:pPr>
              <w:spacing w:line="280" w:lineRule="atLeast"/>
              <w:ind w:rightChars="24" w:right="46"/>
              <w:jc w:val="center"/>
              <w:rPr>
                <w:rFonts w:ascii="ＭＳ 明朝" w:hAnsi="ＭＳ 明朝" w:hint="eastAsia"/>
              </w:rPr>
            </w:pPr>
            <w:r w:rsidRPr="00D75FE2">
              <w:rPr>
                <w:rFonts w:ascii="ＭＳ 明朝" w:hAnsi="ＭＳ 明朝" w:hint="eastAsia"/>
                <w:spacing w:val="15"/>
                <w:kern w:val="0"/>
                <w:fitText w:val="1158" w:id="169083142"/>
              </w:rPr>
              <w:t>提出場所</w:t>
            </w:r>
            <w:r w:rsidRPr="00D75FE2">
              <w:rPr>
                <w:rFonts w:ascii="ＭＳ 明朝" w:hAnsi="ＭＳ 明朝" w:hint="eastAsia"/>
                <w:spacing w:val="-7"/>
                <w:kern w:val="0"/>
                <w:fitText w:val="1158" w:id="169083142"/>
              </w:rPr>
              <w:t>の</w:t>
            </w:r>
          </w:p>
          <w:p w:rsidR="00510701" w:rsidRPr="002135E8" w:rsidRDefault="00510701" w:rsidP="00510701">
            <w:pPr>
              <w:spacing w:line="280" w:lineRule="atLeast"/>
              <w:ind w:rightChars="24" w:right="46"/>
              <w:jc w:val="center"/>
              <w:rPr>
                <w:rFonts w:ascii="ＭＳ 明朝" w:hAnsi="ＭＳ 明朝" w:hint="eastAsia"/>
              </w:rPr>
            </w:pPr>
            <w:r w:rsidRPr="00D75FE2">
              <w:rPr>
                <w:rFonts w:ascii="ＭＳ 明朝" w:hAnsi="ＭＳ 明朝" w:hint="eastAsia"/>
                <w:spacing w:val="120"/>
                <w:kern w:val="0"/>
                <w:fitText w:val="1158" w:id="169083143"/>
              </w:rPr>
              <w:t>所在</w:t>
            </w:r>
            <w:r w:rsidRPr="00D75FE2">
              <w:rPr>
                <w:rFonts w:ascii="ＭＳ 明朝" w:hAnsi="ＭＳ 明朝" w:hint="eastAsia"/>
                <w:spacing w:val="22"/>
                <w:kern w:val="0"/>
                <w:fitText w:val="1158" w:id="169083143"/>
              </w:rPr>
              <w:t>地</w:t>
            </w:r>
          </w:p>
        </w:tc>
        <w:tc>
          <w:tcPr>
            <w:tcW w:w="5529" w:type="dxa"/>
            <w:vAlign w:val="center"/>
          </w:tcPr>
          <w:p w:rsidR="00510701" w:rsidRPr="002135E8" w:rsidRDefault="00510701" w:rsidP="009623B5">
            <w:pPr>
              <w:spacing w:line="280" w:lineRule="atLeast"/>
              <w:rPr>
                <w:rFonts w:ascii="ＭＳ 明朝" w:hAnsi="ＭＳ 明朝" w:hint="eastAsia"/>
              </w:rPr>
            </w:pPr>
          </w:p>
        </w:tc>
      </w:tr>
    </w:tbl>
    <w:p w:rsidR="00D07EDD" w:rsidRPr="002135E8" w:rsidRDefault="00D07EDD" w:rsidP="00510701">
      <w:pPr>
        <w:pStyle w:val="a6"/>
        <w:spacing w:line="280" w:lineRule="atLeast"/>
        <w:jc w:val="both"/>
        <w:rPr>
          <w:rFonts w:ascii="ＭＳ 明朝" w:hAnsi="ＭＳ 明朝"/>
        </w:rPr>
      </w:pPr>
    </w:p>
    <w:p w:rsidR="00D07EDD" w:rsidRPr="002135E8" w:rsidRDefault="00D07EDD" w:rsidP="00E1264A">
      <w:pPr>
        <w:spacing w:line="280" w:lineRule="atLeast"/>
        <w:rPr>
          <w:rFonts w:ascii="ＭＳ 明朝" w:hAnsi="ＭＳ 明朝" w:hint="eastAsia"/>
          <w:sz w:val="22"/>
        </w:rPr>
      </w:pPr>
    </w:p>
    <w:sectPr w:rsidR="00D07EDD" w:rsidRPr="002135E8" w:rsidSect="00661C6E">
      <w:footerReference w:type="even" r:id="rId8"/>
      <w:footerReference w:type="default" r:id="rId9"/>
      <w:pgSz w:w="11906" w:h="16838" w:code="9"/>
      <w:pgMar w:top="851" w:right="1418" w:bottom="233" w:left="1418" w:header="851" w:footer="851"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5CB" w:rsidRDefault="005845CB">
      <w:r>
        <w:separator/>
      </w:r>
    </w:p>
  </w:endnote>
  <w:endnote w:type="continuationSeparator" w:id="0">
    <w:p w:rsidR="005845CB" w:rsidRDefault="0058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10E" w:rsidRDefault="00C2710E">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2710E" w:rsidRDefault="00C2710E">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10E" w:rsidRDefault="00C2710E">
    <w:pPr>
      <w:pStyle w:val="a7"/>
      <w:framePr w:wrap="around" w:vAnchor="text" w:hAnchor="margin" w:xAlign="right" w:y="1"/>
      <w:rPr>
        <w:rStyle w:val="a8"/>
        <w:rFonts w:hint="eastAsia"/>
      </w:rPr>
    </w:pPr>
  </w:p>
  <w:p w:rsidR="00C2710E" w:rsidRDefault="00C2710E">
    <w:pPr>
      <w:pStyle w:val="a7"/>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5CB" w:rsidRDefault="005845CB">
      <w:r>
        <w:separator/>
      </w:r>
    </w:p>
  </w:footnote>
  <w:footnote w:type="continuationSeparator" w:id="0">
    <w:p w:rsidR="005845CB" w:rsidRDefault="00584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FE77B5"/>
    <w:multiLevelType w:val="hybridMultilevel"/>
    <w:tmpl w:val="E3CE1792"/>
    <w:lvl w:ilvl="0" w:tplc="B89237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5C4"/>
    <w:rsid w:val="000052FD"/>
    <w:rsid w:val="000202FA"/>
    <w:rsid w:val="0005619B"/>
    <w:rsid w:val="00057FC9"/>
    <w:rsid w:val="00061FCE"/>
    <w:rsid w:val="0006691D"/>
    <w:rsid w:val="00093D9D"/>
    <w:rsid w:val="000A79A0"/>
    <w:rsid w:val="000B601C"/>
    <w:rsid w:val="000D2725"/>
    <w:rsid w:val="000D2FF2"/>
    <w:rsid w:val="000D3997"/>
    <w:rsid w:val="000E1FCD"/>
    <w:rsid w:val="000E207B"/>
    <w:rsid w:val="000F791A"/>
    <w:rsid w:val="00133310"/>
    <w:rsid w:val="001415C6"/>
    <w:rsid w:val="001644DC"/>
    <w:rsid w:val="001655F0"/>
    <w:rsid w:val="001733B4"/>
    <w:rsid w:val="00175C5D"/>
    <w:rsid w:val="001930B1"/>
    <w:rsid w:val="001A4B2B"/>
    <w:rsid w:val="001C67B4"/>
    <w:rsid w:val="001F3284"/>
    <w:rsid w:val="0020460A"/>
    <w:rsid w:val="00207388"/>
    <w:rsid w:val="0021297D"/>
    <w:rsid w:val="002135E8"/>
    <w:rsid w:val="00214B24"/>
    <w:rsid w:val="0022393F"/>
    <w:rsid w:val="00240855"/>
    <w:rsid w:val="00262F2D"/>
    <w:rsid w:val="00282957"/>
    <w:rsid w:val="002945C8"/>
    <w:rsid w:val="002965F3"/>
    <w:rsid w:val="002A53DB"/>
    <w:rsid w:val="002D1A61"/>
    <w:rsid w:val="002E79A7"/>
    <w:rsid w:val="003171B0"/>
    <w:rsid w:val="00344C11"/>
    <w:rsid w:val="00354371"/>
    <w:rsid w:val="0037229A"/>
    <w:rsid w:val="00382A3C"/>
    <w:rsid w:val="00395B71"/>
    <w:rsid w:val="003A048A"/>
    <w:rsid w:val="003B74C4"/>
    <w:rsid w:val="003C3BD0"/>
    <w:rsid w:val="003C479D"/>
    <w:rsid w:val="003D0035"/>
    <w:rsid w:val="003D2408"/>
    <w:rsid w:val="003D3C00"/>
    <w:rsid w:val="003F7835"/>
    <w:rsid w:val="004029D2"/>
    <w:rsid w:val="00447DC3"/>
    <w:rsid w:val="00470738"/>
    <w:rsid w:val="00494B99"/>
    <w:rsid w:val="004A30C7"/>
    <w:rsid w:val="004E59D4"/>
    <w:rsid w:val="004F36E9"/>
    <w:rsid w:val="004F6926"/>
    <w:rsid w:val="00510701"/>
    <w:rsid w:val="00517D91"/>
    <w:rsid w:val="00520A41"/>
    <w:rsid w:val="00523AC7"/>
    <w:rsid w:val="005845CB"/>
    <w:rsid w:val="00593A7B"/>
    <w:rsid w:val="005B324F"/>
    <w:rsid w:val="005D7ECF"/>
    <w:rsid w:val="005E56ED"/>
    <w:rsid w:val="0060567A"/>
    <w:rsid w:val="00614022"/>
    <w:rsid w:val="00616F1E"/>
    <w:rsid w:val="00624661"/>
    <w:rsid w:val="006373D4"/>
    <w:rsid w:val="00661C6E"/>
    <w:rsid w:val="006666D8"/>
    <w:rsid w:val="006729EA"/>
    <w:rsid w:val="006810D2"/>
    <w:rsid w:val="00686610"/>
    <w:rsid w:val="006910EA"/>
    <w:rsid w:val="00692885"/>
    <w:rsid w:val="0069505C"/>
    <w:rsid w:val="006A3D28"/>
    <w:rsid w:val="006A49AB"/>
    <w:rsid w:val="006B440A"/>
    <w:rsid w:val="006B612B"/>
    <w:rsid w:val="006C5B57"/>
    <w:rsid w:val="006D038F"/>
    <w:rsid w:val="007051DE"/>
    <w:rsid w:val="00716BB5"/>
    <w:rsid w:val="0072063E"/>
    <w:rsid w:val="00732A36"/>
    <w:rsid w:val="00733062"/>
    <w:rsid w:val="00755B32"/>
    <w:rsid w:val="00760AB6"/>
    <w:rsid w:val="00776856"/>
    <w:rsid w:val="007970C3"/>
    <w:rsid w:val="007C35E3"/>
    <w:rsid w:val="007F3DD7"/>
    <w:rsid w:val="00812FCF"/>
    <w:rsid w:val="0082533C"/>
    <w:rsid w:val="00834EEE"/>
    <w:rsid w:val="00840DA8"/>
    <w:rsid w:val="00873B36"/>
    <w:rsid w:val="0089162E"/>
    <w:rsid w:val="008C69EA"/>
    <w:rsid w:val="008E6EC3"/>
    <w:rsid w:val="009129A9"/>
    <w:rsid w:val="00927BDF"/>
    <w:rsid w:val="0094748D"/>
    <w:rsid w:val="00955F9C"/>
    <w:rsid w:val="009623B5"/>
    <w:rsid w:val="009873FE"/>
    <w:rsid w:val="00996D6D"/>
    <w:rsid w:val="00997034"/>
    <w:rsid w:val="00997B75"/>
    <w:rsid w:val="009A3C61"/>
    <w:rsid w:val="009D3A04"/>
    <w:rsid w:val="00A0185E"/>
    <w:rsid w:val="00A05319"/>
    <w:rsid w:val="00A11FC3"/>
    <w:rsid w:val="00A33874"/>
    <w:rsid w:val="00A40E69"/>
    <w:rsid w:val="00A461F0"/>
    <w:rsid w:val="00A568AD"/>
    <w:rsid w:val="00A71EBF"/>
    <w:rsid w:val="00A83BEE"/>
    <w:rsid w:val="00AB126B"/>
    <w:rsid w:val="00AD1194"/>
    <w:rsid w:val="00AE1334"/>
    <w:rsid w:val="00AF0C84"/>
    <w:rsid w:val="00B312A8"/>
    <w:rsid w:val="00B33D8A"/>
    <w:rsid w:val="00B437CD"/>
    <w:rsid w:val="00B46C6A"/>
    <w:rsid w:val="00B50048"/>
    <w:rsid w:val="00B575EC"/>
    <w:rsid w:val="00B64EAC"/>
    <w:rsid w:val="00B657E2"/>
    <w:rsid w:val="00B855B9"/>
    <w:rsid w:val="00BA43C5"/>
    <w:rsid w:val="00BA453D"/>
    <w:rsid w:val="00BB0B37"/>
    <w:rsid w:val="00BD626F"/>
    <w:rsid w:val="00BE5A1E"/>
    <w:rsid w:val="00BF1460"/>
    <w:rsid w:val="00BF1831"/>
    <w:rsid w:val="00BF5F14"/>
    <w:rsid w:val="00C004EC"/>
    <w:rsid w:val="00C03F8A"/>
    <w:rsid w:val="00C2177A"/>
    <w:rsid w:val="00C22E8D"/>
    <w:rsid w:val="00C2710E"/>
    <w:rsid w:val="00C4017D"/>
    <w:rsid w:val="00C61061"/>
    <w:rsid w:val="00C6273D"/>
    <w:rsid w:val="00C715B9"/>
    <w:rsid w:val="00C775E5"/>
    <w:rsid w:val="00C836B0"/>
    <w:rsid w:val="00CA0CAB"/>
    <w:rsid w:val="00CA5AB4"/>
    <w:rsid w:val="00CB45C4"/>
    <w:rsid w:val="00CC15A0"/>
    <w:rsid w:val="00CC3150"/>
    <w:rsid w:val="00CC3C31"/>
    <w:rsid w:val="00CD425F"/>
    <w:rsid w:val="00D01371"/>
    <w:rsid w:val="00D07EDD"/>
    <w:rsid w:val="00D21127"/>
    <w:rsid w:val="00D624E3"/>
    <w:rsid w:val="00D62616"/>
    <w:rsid w:val="00D75FE2"/>
    <w:rsid w:val="00D76DBB"/>
    <w:rsid w:val="00D919C2"/>
    <w:rsid w:val="00D92397"/>
    <w:rsid w:val="00D95424"/>
    <w:rsid w:val="00D974F1"/>
    <w:rsid w:val="00DA7563"/>
    <w:rsid w:val="00DF2A4D"/>
    <w:rsid w:val="00E102B0"/>
    <w:rsid w:val="00E1264A"/>
    <w:rsid w:val="00E14730"/>
    <w:rsid w:val="00E217BC"/>
    <w:rsid w:val="00E33D09"/>
    <w:rsid w:val="00E3607B"/>
    <w:rsid w:val="00E45058"/>
    <w:rsid w:val="00E50CBD"/>
    <w:rsid w:val="00E63F66"/>
    <w:rsid w:val="00E81BBB"/>
    <w:rsid w:val="00E83465"/>
    <w:rsid w:val="00E870EB"/>
    <w:rsid w:val="00EA31AA"/>
    <w:rsid w:val="00EA68BC"/>
    <w:rsid w:val="00EC401F"/>
    <w:rsid w:val="00EE3560"/>
    <w:rsid w:val="00EE5F7C"/>
    <w:rsid w:val="00EE7194"/>
    <w:rsid w:val="00F04C51"/>
    <w:rsid w:val="00F20254"/>
    <w:rsid w:val="00F347B4"/>
    <w:rsid w:val="00F36A0A"/>
    <w:rsid w:val="00F45C3E"/>
    <w:rsid w:val="00F51810"/>
    <w:rsid w:val="00F84063"/>
    <w:rsid w:val="00F9163B"/>
    <w:rsid w:val="00FB22E7"/>
    <w:rsid w:val="00FC3FB6"/>
    <w:rsid w:val="00FD1260"/>
    <w:rsid w:val="00FD15CD"/>
    <w:rsid w:val="00FD4827"/>
    <w:rsid w:val="00FD7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45B1088-EB40-40D7-8F07-9F481D01B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ルポ"/>
    <w:pPr>
      <w:widowControl w:val="0"/>
      <w:autoSpaceDE w:val="0"/>
      <w:autoSpaceDN w:val="0"/>
      <w:adjustRightInd w:val="0"/>
      <w:spacing w:line="179" w:lineRule="atLeast"/>
      <w:jc w:val="both"/>
    </w:pPr>
    <w:rPr>
      <w:rFonts w:ascii="ＭＳ 明朝"/>
    </w:rPr>
  </w:style>
  <w:style w:type="paragraph" w:styleId="a4">
    <w:name w:val="Note Heading"/>
    <w:basedOn w:val="a"/>
    <w:next w:val="a"/>
    <w:link w:val="a5"/>
    <w:pPr>
      <w:jc w:val="center"/>
    </w:pPr>
  </w:style>
  <w:style w:type="paragraph" w:styleId="a6">
    <w:name w:val="Closing"/>
    <w:basedOn w:val="a"/>
    <w:pPr>
      <w:jc w:val="right"/>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paragraph" w:styleId="aa">
    <w:name w:val="Body Text Indent"/>
    <w:basedOn w:val="a"/>
    <w:pPr>
      <w:spacing w:line="240" w:lineRule="atLeast"/>
      <w:ind w:left="426" w:hanging="426"/>
    </w:pPr>
    <w:rPr>
      <w:rFonts w:ascii="ＭＳ 明朝" w:hAnsi="ＭＳ 明朝"/>
      <w:spacing w:val="-20"/>
    </w:rPr>
  </w:style>
  <w:style w:type="paragraph" w:styleId="ab">
    <w:name w:val="Block Text"/>
    <w:basedOn w:val="a"/>
    <w:pPr>
      <w:spacing w:line="280" w:lineRule="atLeast"/>
      <w:ind w:left="426" w:rightChars="-28" w:right="-59" w:hanging="426"/>
    </w:pPr>
    <w:rPr>
      <w:rFonts w:ascii="ＭＳ 明朝" w:hAnsi="ＭＳ 明朝"/>
      <w:spacing w:val="-20"/>
    </w:rPr>
  </w:style>
  <w:style w:type="table" w:styleId="ac">
    <w:name w:val="Table Grid"/>
    <w:basedOn w:val="a1"/>
    <w:rsid w:val="00616F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rsid w:val="005B324F"/>
    <w:rPr>
      <w:rFonts w:ascii="Arial" w:eastAsia="ＭＳ ゴシック" w:hAnsi="Arial"/>
      <w:sz w:val="18"/>
      <w:szCs w:val="18"/>
    </w:rPr>
  </w:style>
  <w:style w:type="character" w:customStyle="1" w:styleId="ae">
    <w:name w:val="吹き出し (文字)"/>
    <w:link w:val="ad"/>
    <w:rsid w:val="005B324F"/>
    <w:rPr>
      <w:rFonts w:ascii="Arial" w:eastAsia="ＭＳ ゴシック" w:hAnsi="Arial" w:cs="Times New Roman"/>
      <w:kern w:val="2"/>
      <w:sz w:val="18"/>
      <w:szCs w:val="18"/>
    </w:rPr>
  </w:style>
  <w:style w:type="character" w:customStyle="1" w:styleId="a5">
    <w:name w:val="記 (文字)"/>
    <w:link w:val="a4"/>
    <w:rsid w:val="00A71EBF"/>
    <w:rPr>
      <w:kern w:val="2"/>
      <w:sz w:val="21"/>
      <w:szCs w:val="24"/>
    </w:rPr>
  </w:style>
  <w:style w:type="character" w:styleId="af">
    <w:name w:val="annotation reference"/>
    <w:rsid w:val="00873B36"/>
    <w:rPr>
      <w:sz w:val="18"/>
      <w:szCs w:val="18"/>
    </w:rPr>
  </w:style>
  <w:style w:type="paragraph" w:styleId="af0">
    <w:name w:val="annotation text"/>
    <w:basedOn w:val="a"/>
    <w:link w:val="af1"/>
    <w:rsid w:val="00873B36"/>
    <w:pPr>
      <w:jc w:val="left"/>
    </w:pPr>
  </w:style>
  <w:style w:type="character" w:customStyle="1" w:styleId="af1">
    <w:name w:val="コメント文字列 (文字)"/>
    <w:link w:val="af0"/>
    <w:rsid w:val="00873B36"/>
    <w:rPr>
      <w:kern w:val="2"/>
      <w:sz w:val="21"/>
      <w:szCs w:val="24"/>
    </w:rPr>
  </w:style>
  <w:style w:type="paragraph" w:styleId="af2">
    <w:name w:val="annotation subject"/>
    <w:basedOn w:val="af0"/>
    <w:next w:val="af0"/>
    <w:link w:val="af3"/>
    <w:rsid w:val="00873B36"/>
    <w:rPr>
      <w:b/>
      <w:bCs/>
    </w:rPr>
  </w:style>
  <w:style w:type="character" w:customStyle="1" w:styleId="af3">
    <w:name w:val="コメント内容 (文字)"/>
    <w:link w:val="af2"/>
    <w:rsid w:val="00873B3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7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22B67-2587-4009-9D59-CF74457B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千葉市役所契約課</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keiyaku</dc:creator>
  <cp:keywords/>
  <cp:lastModifiedBy>二條　龍太郎</cp:lastModifiedBy>
  <cp:revision>2</cp:revision>
  <cp:lastPrinted>2019-04-12T05:15:00Z</cp:lastPrinted>
  <dcterms:created xsi:type="dcterms:W3CDTF">2022-04-01T00:48:00Z</dcterms:created>
  <dcterms:modified xsi:type="dcterms:W3CDTF">2022-04-01T00:48:00Z</dcterms:modified>
</cp:coreProperties>
</file>